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F" w:rsidRDefault="001A4F2F" w:rsidP="001A4F2F"/>
    <w:p w:rsidR="001A4F2F" w:rsidRDefault="001A4F2F" w:rsidP="001A4F2F"/>
    <w:p w:rsidR="001A4F2F" w:rsidRDefault="001A4F2F" w:rsidP="001A4F2F"/>
    <w:p w:rsidR="001A4F2F" w:rsidRDefault="001A4F2F" w:rsidP="001A4F2F"/>
    <w:p w:rsidR="001A4F2F" w:rsidRDefault="001A4F2F" w:rsidP="001A4F2F"/>
    <w:p w:rsidR="001A4F2F" w:rsidRPr="00233825" w:rsidRDefault="001A4F2F" w:rsidP="001A4F2F">
      <w:pPr>
        <w:rPr>
          <w:sz w:val="20"/>
        </w:rPr>
      </w:pPr>
    </w:p>
    <w:p w:rsidR="001A4F2F" w:rsidRPr="00A21468" w:rsidRDefault="001A4F2F" w:rsidP="001A4F2F">
      <w:pPr>
        <w:ind w:right="-2"/>
        <w:jc w:val="both"/>
        <w:rPr>
          <w:b/>
          <w:bCs/>
        </w:rPr>
      </w:pPr>
      <w:r>
        <w:rPr>
          <w:b/>
          <w:bCs/>
        </w:rPr>
        <w:t>25.10.2021</w:t>
      </w:r>
      <w:r w:rsidRPr="00A16950">
        <w:rPr>
          <w:b/>
          <w:bCs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4F3073">
        <w:rPr>
          <w:b/>
          <w:bCs/>
          <w:color w:val="FFFFFF"/>
        </w:rPr>
        <w:tab/>
      </w:r>
      <w:r w:rsidRPr="00D22931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203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дм</w:t>
      </w:r>
      <w:proofErr w:type="spellEnd"/>
    </w:p>
    <w:p w:rsidR="001A4F2F" w:rsidRPr="001A4F2F" w:rsidRDefault="001A4F2F" w:rsidP="001A4F2F">
      <w:pPr>
        <w:widowControl w:val="0"/>
        <w:tabs>
          <w:tab w:val="left" w:pos="256"/>
        </w:tabs>
        <w:rPr>
          <w:b/>
          <w:snapToGrid w:val="0"/>
          <w:sz w:val="16"/>
          <w:szCs w:val="16"/>
        </w:rPr>
      </w:pPr>
    </w:p>
    <w:p w:rsidR="001A4F2F" w:rsidRPr="001A4F2F" w:rsidRDefault="001A4F2F" w:rsidP="001A4F2F">
      <w:pPr>
        <w:widowControl w:val="0"/>
        <w:tabs>
          <w:tab w:val="left" w:pos="256"/>
        </w:tabs>
        <w:rPr>
          <w:b/>
          <w:snapToGrid w:val="0"/>
          <w:sz w:val="16"/>
          <w:szCs w:val="16"/>
        </w:rPr>
      </w:pPr>
    </w:p>
    <w:p w:rsidR="00763C15" w:rsidRPr="001A4F2F" w:rsidRDefault="00763C15" w:rsidP="001A4F2F">
      <w:pPr>
        <w:pStyle w:val="af0"/>
        <w:tabs>
          <w:tab w:val="left" w:pos="709"/>
          <w:tab w:val="left" w:pos="10206"/>
        </w:tabs>
        <w:spacing w:after="0"/>
        <w:ind w:right="2"/>
        <w:rPr>
          <w:b/>
          <w:sz w:val="24"/>
        </w:rPr>
      </w:pPr>
      <w:r w:rsidRPr="001A4F2F">
        <w:rPr>
          <w:b/>
          <w:sz w:val="24"/>
        </w:rPr>
        <w:t>О внесении изменений в Положение</w:t>
      </w:r>
    </w:p>
    <w:p w:rsidR="00763C15" w:rsidRPr="001A4F2F" w:rsidRDefault="00763C15" w:rsidP="001A4F2F">
      <w:pPr>
        <w:pStyle w:val="af0"/>
        <w:tabs>
          <w:tab w:val="left" w:pos="709"/>
          <w:tab w:val="left" w:pos="10206"/>
        </w:tabs>
        <w:spacing w:after="0"/>
        <w:ind w:right="2"/>
        <w:rPr>
          <w:b/>
          <w:sz w:val="24"/>
        </w:rPr>
      </w:pPr>
      <w:r w:rsidRPr="001A4F2F">
        <w:rPr>
          <w:b/>
          <w:sz w:val="24"/>
        </w:rPr>
        <w:t xml:space="preserve">о применении формы «Табель учета </w:t>
      </w:r>
    </w:p>
    <w:p w:rsidR="006B3A8E" w:rsidRPr="001A4F2F" w:rsidRDefault="00763C15" w:rsidP="001A4F2F">
      <w:pPr>
        <w:pStyle w:val="af0"/>
        <w:tabs>
          <w:tab w:val="left" w:pos="709"/>
          <w:tab w:val="left" w:pos="10206"/>
        </w:tabs>
        <w:spacing w:after="0"/>
        <w:ind w:right="2"/>
        <w:rPr>
          <w:b/>
          <w:sz w:val="24"/>
        </w:rPr>
      </w:pPr>
      <w:r w:rsidRPr="001A4F2F">
        <w:rPr>
          <w:b/>
          <w:sz w:val="24"/>
        </w:rPr>
        <w:t>использования рабочего времени»</w:t>
      </w:r>
    </w:p>
    <w:p w:rsidR="001A4F2F" w:rsidRPr="001A4F2F" w:rsidRDefault="001A4F2F" w:rsidP="001A4F2F">
      <w:pPr>
        <w:ind w:firstLine="709"/>
        <w:jc w:val="both"/>
        <w:rPr>
          <w:sz w:val="16"/>
          <w:szCs w:val="16"/>
        </w:rPr>
      </w:pPr>
    </w:p>
    <w:p w:rsidR="001A4F2F" w:rsidRPr="001A4F2F" w:rsidRDefault="001A4F2F" w:rsidP="001A4F2F">
      <w:pPr>
        <w:ind w:firstLine="709"/>
        <w:jc w:val="both"/>
        <w:rPr>
          <w:sz w:val="16"/>
          <w:szCs w:val="16"/>
        </w:rPr>
      </w:pPr>
    </w:p>
    <w:p w:rsidR="00763C15" w:rsidRPr="001A4F2F" w:rsidRDefault="00763C15" w:rsidP="001A4F2F">
      <w:pPr>
        <w:spacing w:after="40"/>
        <w:ind w:firstLine="709"/>
        <w:jc w:val="both"/>
        <w:rPr>
          <w:szCs w:val="28"/>
        </w:rPr>
      </w:pPr>
      <w:r w:rsidRPr="001A4F2F">
        <w:rPr>
          <w:szCs w:val="28"/>
        </w:rPr>
        <w:t>В связи с производственной необходимостью</w:t>
      </w:r>
    </w:p>
    <w:p w:rsidR="00763C15" w:rsidRPr="001A4F2F" w:rsidRDefault="00763C15" w:rsidP="001A4F2F">
      <w:pPr>
        <w:suppressAutoHyphens/>
        <w:spacing w:after="40"/>
        <w:jc w:val="both"/>
        <w:rPr>
          <w:b/>
          <w:szCs w:val="28"/>
        </w:rPr>
      </w:pPr>
      <w:proofErr w:type="gramStart"/>
      <w:r w:rsidRPr="001A4F2F">
        <w:rPr>
          <w:b/>
          <w:szCs w:val="28"/>
        </w:rPr>
        <w:t>П</w:t>
      </w:r>
      <w:proofErr w:type="gramEnd"/>
      <w:r w:rsidRPr="001A4F2F">
        <w:rPr>
          <w:b/>
          <w:szCs w:val="28"/>
        </w:rPr>
        <w:t xml:space="preserve"> Р И К А З Ы В А Ю:</w:t>
      </w:r>
    </w:p>
    <w:p w:rsidR="00763C15" w:rsidRPr="001A4F2F" w:rsidRDefault="00763C15" w:rsidP="001A4F2F">
      <w:pPr>
        <w:numPr>
          <w:ilvl w:val="0"/>
          <w:numId w:val="21"/>
        </w:numPr>
        <w:tabs>
          <w:tab w:val="left" w:pos="993"/>
        </w:tabs>
        <w:spacing w:after="40"/>
        <w:ind w:left="0" w:firstLine="709"/>
        <w:jc w:val="both"/>
        <w:rPr>
          <w:b/>
          <w:bCs/>
          <w:szCs w:val="28"/>
        </w:rPr>
      </w:pPr>
      <w:r w:rsidRPr="001A4F2F">
        <w:rPr>
          <w:szCs w:val="28"/>
        </w:rPr>
        <w:t>Внести изменение в Положение о применении формы «Табель учета и</w:t>
      </w:r>
      <w:r w:rsidR="00B16BCE" w:rsidRPr="001A4F2F">
        <w:rPr>
          <w:szCs w:val="28"/>
        </w:rPr>
        <w:t xml:space="preserve">спользования рабочего времени </w:t>
      </w:r>
      <w:r w:rsidRPr="001A4F2F">
        <w:rPr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рный университет» </w:t>
      </w:r>
      <w:r w:rsidRPr="001A4F2F">
        <w:rPr>
          <w:b/>
          <w:szCs w:val="28"/>
        </w:rPr>
        <w:t xml:space="preserve">с </w:t>
      </w:r>
      <w:r w:rsidR="0056040E" w:rsidRPr="001A4F2F">
        <w:rPr>
          <w:b/>
          <w:szCs w:val="28"/>
        </w:rPr>
        <w:t>01</w:t>
      </w:r>
      <w:r w:rsidR="00184F0D" w:rsidRPr="001A4F2F">
        <w:rPr>
          <w:b/>
          <w:iCs/>
          <w:szCs w:val="28"/>
        </w:rPr>
        <w:t>.</w:t>
      </w:r>
      <w:r w:rsidR="00591789" w:rsidRPr="001A4F2F">
        <w:rPr>
          <w:b/>
          <w:iCs/>
          <w:szCs w:val="28"/>
        </w:rPr>
        <w:t>10.2021</w:t>
      </w:r>
      <w:r w:rsidRPr="001A4F2F">
        <w:rPr>
          <w:iCs/>
          <w:szCs w:val="28"/>
        </w:rPr>
        <w:t>:</w:t>
      </w:r>
    </w:p>
    <w:p w:rsidR="00763C15" w:rsidRPr="001A4F2F" w:rsidRDefault="00763C15" w:rsidP="001A4F2F">
      <w:pPr>
        <w:numPr>
          <w:ilvl w:val="1"/>
          <w:numId w:val="22"/>
        </w:numPr>
        <w:tabs>
          <w:tab w:val="left" w:pos="0"/>
          <w:tab w:val="left" w:pos="1276"/>
        </w:tabs>
        <w:spacing w:after="40"/>
        <w:ind w:left="0" w:firstLine="709"/>
        <w:jc w:val="both"/>
        <w:rPr>
          <w:b/>
          <w:bCs/>
          <w:szCs w:val="28"/>
        </w:rPr>
      </w:pPr>
      <w:r w:rsidRPr="001A4F2F">
        <w:rPr>
          <w:bCs/>
          <w:szCs w:val="28"/>
        </w:rPr>
        <w:t>Изложить пункт 6 в следующей редакции:</w:t>
      </w:r>
    </w:p>
    <w:p w:rsidR="00763C15" w:rsidRPr="001A4F2F" w:rsidRDefault="00763C15" w:rsidP="001A4F2F">
      <w:pPr>
        <w:tabs>
          <w:tab w:val="left" w:pos="0"/>
        </w:tabs>
        <w:spacing w:after="40"/>
        <w:ind w:firstLine="709"/>
        <w:jc w:val="both"/>
        <w:rPr>
          <w:szCs w:val="28"/>
        </w:rPr>
      </w:pPr>
      <w:r w:rsidRPr="001A4F2F">
        <w:rPr>
          <w:bCs/>
          <w:szCs w:val="28"/>
        </w:rPr>
        <w:t xml:space="preserve">«6. </w:t>
      </w:r>
      <w:r w:rsidRPr="001A4F2F">
        <w:rPr>
          <w:szCs w:val="28"/>
        </w:rPr>
        <w:t>При налич</w:t>
      </w:r>
      <w:proofErr w:type="gramStart"/>
      <w:r w:rsidRPr="001A4F2F">
        <w:rPr>
          <w:szCs w:val="28"/>
        </w:rPr>
        <w:t>ии у о</w:t>
      </w:r>
      <w:proofErr w:type="gramEnd"/>
      <w:r w:rsidRPr="001A4F2F">
        <w:rPr>
          <w:szCs w:val="28"/>
        </w:rPr>
        <w:t>дного работника учреждения двух видов отклонений в один день (период) нижняя часть строки записывается в виде дроби, числитель которой - условное обозначение вида отклонений, а знаменатель - часы работы. При наличии более двух отклонений в один день фамилия работника в Табеле повторяется. При заполнении табеля применяются следующие условные буквенные обозначения (коды)</w:t>
      </w:r>
      <w:proofErr w:type="gramStart"/>
      <w:r w:rsidRPr="001A4F2F">
        <w:rPr>
          <w:szCs w:val="28"/>
        </w:rPr>
        <w:t>:»</w:t>
      </w:r>
      <w:proofErr w:type="gramEnd"/>
    </w:p>
    <w:tbl>
      <w:tblPr>
        <w:tblW w:w="9454" w:type="dxa"/>
        <w:jc w:val="center"/>
        <w:tblLook w:val="04A0"/>
      </w:tblPr>
      <w:tblGrid>
        <w:gridCol w:w="640"/>
        <w:gridCol w:w="8002"/>
        <w:gridCol w:w="812"/>
      </w:tblGrid>
      <w:tr w:rsidR="00763C15" w:rsidRPr="001A4F2F" w:rsidTr="001A4F2F">
        <w:trPr>
          <w:trHeight w:val="52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15" w:rsidRPr="001A4F2F" w:rsidRDefault="001A4F2F" w:rsidP="001A4F2F">
            <w:pPr>
              <w:ind w:left="-58" w:right="-85"/>
              <w:jc w:val="both"/>
              <w:rPr>
                <w:spacing w:val="-10"/>
                <w:sz w:val="24"/>
              </w:rPr>
            </w:pPr>
            <w:r w:rsidRPr="001A4F2F"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 w:rsidR="00763C15" w:rsidRPr="001A4F2F">
              <w:rPr>
                <w:spacing w:val="-10"/>
                <w:sz w:val="24"/>
              </w:rPr>
              <w:t>п</w:t>
            </w:r>
            <w:proofErr w:type="spellEnd"/>
            <w:proofErr w:type="gramEnd"/>
            <w:r w:rsidR="00763C15" w:rsidRPr="001A4F2F">
              <w:rPr>
                <w:spacing w:val="-10"/>
                <w:sz w:val="24"/>
              </w:rPr>
              <w:t>/</w:t>
            </w:r>
            <w:proofErr w:type="spellStart"/>
            <w:r w:rsidR="00763C15" w:rsidRPr="001A4F2F">
              <w:rPr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аименование показател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Код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ыходные и нерабочие праздничные дн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В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Работа в ночное врем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ыполнение государственных обязанност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Г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 xml:space="preserve">Очередной </w:t>
            </w:r>
            <w:r w:rsidR="00233F52" w:rsidRPr="001A4F2F">
              <w:rPr>
                <w:szCs w:val="28"/>
              </w:rPr>
              <w:t>(дополнительный) отпус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О</w:t>
            </w:r>
          </w:p>
        </w:tc>
      </w:tr>
      <w:tr w:rsidR="00763C15" w:rsidRPr="001A4F2F" w:rsidTr="00591789">
        <w:trPr>
          <w:trHeight w:val="7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Б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Отпуск по уходу за ребенк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ОР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4969EA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4969EA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 xml:space="preserve">Отпуск </w:t>
            </w:r>
            <w:r w:rsidR="00233F52" w:rsidRPr="001A4F2F">
              <w:rPr>
                <w:szCs w:val="28"/>
              </w:rPr>
              <w:t>без сохранения заработной п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4969EA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ДБ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233F52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Прогу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proofErr w:type="gramStart"/>
            <w:r w:rsidRPr="001A4F2F">
              <w:rPr>
                <w:szCs w:val="28"/>
              </w:rPr>
              <w:t>П</w:t>
            </w:r>
            <w:proofErr w:type="gramEnd"/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15" w:rsidRPr="001A4F2F" w:rsidRDefault="00FD749E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Отсутствие</w:t>
            </w:r>
            <w:r w:rsidR="00763C15" w:rsidRPr="001A4F2F">
              <w:rPr>
                <w:szCs w:val="28"/>
              </w:rPr>
              <w:t xml:space="preserve"> по вине работодате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ВР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Неявки с разрешения администр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А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ремя простоя по вине работ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ВП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Учебный дополнительный отпуск</w:t>
            </w:r>
            <w:r w:rsidR="00E104C6" w:rsidRPr="001A4F2F">
              <w:rPr>
                <w:szCs w:val="28"/>
              </w:rPr>
              <w:t xml:space="preserve"> (оплачиваемый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ОУ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Работа в выходные и нерабочие праздничные дн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РП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Работа в праздничные дни</w:t>
            </w:r>
            <w:r w:rsidR="00B53FB9" w:rsidRPr="001A4F2F">
              <w:rPr>
                <w:szCs w:val="28"/>
              </w:rPr>
              <w:t xml:space="preserve"> в дневное врем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C1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ПД</w:t>
            </w:r>
          </w:p>
        </w:tc>
      </w:tr>
      <w:tr w:rsidR="00763C1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233F52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Служебная командир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К</w:t>
            </w:r>
          </w:p>
        </w:tc>
      </w:tr>
      <w:tr w:rsidR="00763C15" w:rsidRPr="001A4F2F" w:rsidTr="00591789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lastRenderedPageBreak/>
              <w:t>1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15" w:rsidRPr="001A4F2F" w:rsidRDefault="00763C1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Неявки по невы</w:t>
            </w:r>
            <w:r w:rsidR="00316790" w:rsidRPr="001A4F2F">
              <w:rPr>
                <w:szCs w:val="28"/>
              </w:rPr>
              <w:t xml:space="preserve">ясненным причинам (до выяснения </w:t>
            </w:r>
            <w:r w:rsidRPr="001A4F2F">
              <w:rPr>
                <w:szCs w:val="28"/>
              </w:rPr>
              <w:t>обстоятельств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15" w:rsidRPr="001A4F2F" w:rsidRDefault="00763C1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Н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1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ремя простоя по причинам, не зависящим от работодателя и работн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П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1</w:t>
            </w:r>
            <w:r w:rsidRPr="001A4F2F">
              <w:rPr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Продолжительность работы в дневное врем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Я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1</w:t>
            </w:r>
            <w:r w:rsidRPr="001A4F2F">
              <w:rPr>
                <w:szCs w:val="28"/>
              </w:rPr>
              <w:t>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A0" w:rsidRPr="001A4F2F" w:rsidRDefault="00E67FA0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Повышение квалификации с отрывом от рабо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П</w:t>
            </w:r>
            <w:r w:rsidR="002E3C02" w:rsidRPr="001A4F2F">
              <w:rPr>
                <w:szCs w:val="28"/>
              </w:rPr>
              <w:t>К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Работа в праздничные дни</w:t>
            </w:r>
            <w:r w:rsidR="00B24237" w:rsidRPr="001A4F2F">
              <w:rPr>
                <w:szCs w:val="28"/>
              </w:rPr>
              <w:t xml:space="preserve"> в ночное врем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proofErr w:type="gramStart"/>
            <w:r w:rsidRPr="001A4F2F">
              <w:rPr>
                <w:szCs w:val="28"/>
              </w:rPr>
              <w:t>ПН</w:t>
            </w:r>
            <w:proofErr w:type="gramEnd"/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2</w:t>
            </w:r>
            <w:r w:rsidR="00316790" w:rsidRPr="001A4F2F">
              <w:rPr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A0" w:rsidRPr="001A4F2F" w:rsidRDefault="00E67FA0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Дополнительные выходные дни оплачиваемы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ОВ</w:t>
            </w:r>
          </w:p>
        </w:tc>
      </w:tr>
      <w:tr w:rsidR="00E57CE2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E2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E2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ременная нетрудоспособность без назначения пособия, в случаях предусмотренных законодательством РФ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CE2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Т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2</w:t>
            </w:r>
            <w:r w:rsidR="00E57CE2" w:rsidRPr="001A4F2F">
              <w:rPr>
                <w:szCs w:val="28"/>
              </w:rPr>
              <w:t>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Время простоя по вине работ</w:t>
            </w:r>
            <w:r w:rsidR="00B24237" w:rsidRPr="001A4F2F">
              <w:rPr>
                <w:szCs w:val="28"/>
              </w:rPr>
              <w:t>одате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103047" w:rsidP="001A4F2F">
            <w:pPr>
              <w:jc w:val="center"/>
              <w:rPr>
                <w:szCs w:val="28"/>
              </w:rPr>
            </w:pPr>
            <w:proofErr w:type="gramStart"/>
            <w:r w:rsidRPr="001A4F2F">
              <w:rPr>
                <w:szCs w:val="28"/>
              </w:rPr>
              <w:t>ПР</w:t>
            </w:r>
            <w:proofErr w:type="gramEnd"/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Перерывы для кормления ребен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0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КР</w:t>
            </w:r>
          </w:p>
        </w:tc>
      </w:tr>
      <w:tr w:rsidR="00E67FA0" w:rsidRPr="001A4F2F" w:rsidTr="00591789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2</w:t>
            </w:r>
            <w:r w:rsidR="00E57CE2" w:rsidRPr="001A4F2F">
              <w:rPr>
                <w:szCs w:val="28"/>
              </w:rPr>
              <w:t>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A0" w:rsidRPr="001A4F2F" w:rsidRDefault="00E67FA0" w:rsidP="001A4F2F">
            <w:pPr>
              <w:rPr>
                <w:szCs w:val="28"/>
              </w:rPr>
            </w:pPr>
            <w:r w:rsidRPr="001A4F2F">
              <w:rPr>
                <w:szCs w:val="28"/>
              </w:rPr>
              <w:t>Отстранение от работы (недопущение к работе) по причинам, предусмотренным законодательством,</w:t>
            </w:r>
            <w:r w:rsidR="002E3C02" w:rsidRPr="001A4F2F">
              <w:rPr>
                <w:szCs w:val="28"/>
              </w:rPr>
              <w:t xml:space="preserve"> без оп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Б</w:t>
            </w:r>
          </w:p>
        </w:tc>
      </w:tr>
      <w:tr w:rsidR="00E67FA0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57CE2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rFonts w:eastAsiaTheme="minorHAnsi"/>
                <w:szCs w:val="28"/>
                <w:lang w:eastAsia="en-US"/>
              </w:rPr>
              <w:t>Освобождение от работы для прохождения периодическ</w:t>
            </w:r>
            <w:r w:rsidR="00316790" w:rsidRPr="001A4F2F">
              <w:rPr>
                <w:rFonts w:eastAsiaTheme="minorHAnsi"/>
                <w:szCs w:val="28"/>
                <w:lang w:eastAsia="en-US"/>
              </w:rPr>
              <w:t xml:space="preserve">их медицинских осмотров </w:t>
            </w:r>
            <w:r w:rsidR="00B76A5A" w:rsidRPr="001A4F2F">
              <w:rPr>
                <w:rFonts w:eastAsiaTheme="minorHAnsi"/>
                <w:szCs w:val="28"/>
                <w:lang w:eastAsia="en-US"/>
              </w:rPr>
              <w:t xml:space="preserve">с сохранением </w:t>
            </w:r>
            <w:r w:rsidRPr="001A4F2F">
              <w:rPr>
                <w:rFonts w:eastAsiaTheme="minorHAnsi"/>
                <w:szCs w:val="28"/>
                <w:lang w:eastAsia="en-US"/>
              </w:rPr>
              <w:t>среднего заработ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0" w:rsidRPr="001A4F2F" w:rsidRDefault="00E67FA0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МО</w:t>
            </w:r>
          </w:p>
        </w:tc>
      </w:tr>
      <w:tr w:rsidR="008710CF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CF" w:rsidRPr="001A4F2F" w:rsidRDefault="008710CF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7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CF" w:rsidRPr="001A4F2F" w:rsidRDefault="008710CF" w:rsidP="001A4F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A4F2F">
              <w:rPr>
                <w:szCs w:val="28"/>
              </w:rPr>
              <w:t>Отстранение от работы (недопущение к работе) с оплатой (пособием) в соответствии с законодатель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CF" w:rsidRPr="001A4F2F" w:rsidRDefault="008710CF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О</w:t>
            </w:r>
          </w:p>
        </w:tc>
      </w:tr>
      <w:tr w:rsidR="00BD78F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  <w:lang w:val="en-US"/>
              </w:rPr>
              <w:t>2</w:t>
            </w:r>
            <w:r w:rsidRPr="001A4F2F">
              <w:rPr>
                <w:szCs w:val="28"/>
              </w:rPr>
              <w:t>8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BD78F5" w:rsidP="001A4F2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A4F2F">
              <w:rPr>
                <w:rFonts w:eastAsiaTheme="minorHAnsi"/>
                <w:szCs w:val="28"/>
                <w:lang w:eastAsia="en-US"/>
              </w:rPr>
              <w:t>Освобождение от работы для прохождения диспансеризации с сохранением среднего заработ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ДО</w:t>
            </w:r>
          </w:p>
        </w:tc>
      </w:tr>
      <w:tr w:rsidR="00BD78F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BD78F5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29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Отсутствие работника без уважительной причин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ОБ</w:t>
            </w:r>
          </w:p>
        </w:tc>
      </w:tr>
      <w:tr w:rsidR="00BD78F5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0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Учебный дополнительный отпуск (неоплачиваемый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8F5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УД</w:t>
            </w:r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1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Нерабочие оплачиваемые дн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НОД</w:t>
            </w:r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2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Дистанционный режим с сохранением за работниками заработной п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proofErr w:type="gramStart"/>
            <w:r w:rsidRPr="001A4F2F">
              <w:rPr>
                <w:szCs w:val="28"/>
              </w:rPr>
              <w:t>ДР</w:t>
            </w:r>
            <w:proofErr w:type="gramEnd"/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3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Забастовка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ЗБ</w:t>
            </w:r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4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Доплата за работу в выходные дни (дневное время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ВД</w:t>
            </w:r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5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Доплата за работу в выходные дни (ночное время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E104C6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ВН</w:t>
            </w:r>
          </w:p>
        </w:tc>
      </w:tr>
      <w:tr w:rsidR="00E104C6" w:rsidRPr="001A4F2F" w:rsidTr="00591789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591789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36</w:t>
            </w:r>
          </w:p>
        </w:tc>
        <w:tc>
          <w:tcPr>
            <w:tcW w:w="8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591789" w:rsidP="001A4F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4F2F">
              <w:rPr>
                <w:szCs w:val="28"/>
              </w:rPr>
              <w:t>Выполнение гос</w:t>
            </w:r>
            <w:r w:rsidR="00233F52" w:rsidRPr="001A4F2F">
              <w:rPr>
                <w:szCs w:val="28"/>
              </w:rPr>
              <w:t xml:space="preserve">ударственных </w:t>
            </w:r>
            <w:r w:rsidRPr="001A4F2F">
              <w:rPr>
                <w:szCs w:val="28"/>
              </w:rPr>
              <w:t>обязанностей (без оплат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C6" w:rsidRPr="001A4F2F" w:rsidRDefault="00591789" w:rsidP="001A4F2F">
            <w:pPr>
              <w:jc w:val="center"/>
              <w:rPr>
                <w:szCs w:val="28"/>
              </w:rPr>
            </w:pPr>
            <w:r w:rsidRPr="001A4F2F">
              <w:rPr>
                <w:szCs w:val="28"/>
              </w:rPr>
              <w:t>ГБ</w:t>
            </w:r>
          </w:p>
        </w:tc>
      </w:tr>
    </w:tbl>
    <w:p w:rsidR="00763C15" w:rsidRPr="001A4F2F" w:rsidRDefault="00763C15" w:rsidP="001A4F2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8"/>
        </w:rPr>
      </w:pPr>
      <w:r w:rsidRPr="001A4F2F">
        <w:rPr>
          <w:szCs w:val="28"/>
        </w:rPr>
        <w:t xml:space="preserve">Начальнику </w:t>
      </w:r>
      <w:r w:rsidR="00C507CB" w:rsidRPr="001A4F2F">
        <w:rPr>
          <w:szCs w:val="28"/>
        </w:rPr>
        <w:t>управления по цифровому обеспечению деятельности университета</w:t>
      </w:r>
      <w:r w:rsidRPr="001A4F2F">
        <w:rPr>
          <w:szCs w:val="28"/>
        </w:rPr>
        <w:t xml:space="preserve"> </w:t>
      </w:r>
      <w:proofErr w:type="spellStart"/>
      <w:r w:rsidRPr="001A4F2F">
        <w:rPr>
          <w:b/>
          <w:szCs w:val="28"/>
        </w:rPr>
        <w:t>Курнышову</w:t>
      </w:r>
      <w:proofErr w:type="spellEnd"/>
      <w:r w:rsidRPr="001A4F2F">
        <w:rPr>
          <w:b/>
          <w:szCs w:val="28"/>
        </w:rPr>
        <w:t xml:space="preserve"> М.А. </w:t>
      </w:r>
      <w:r w:rsidRPr="001A4F2F">
        <w:rPr>
          <w:szCs w:val="28"/>
        </w:rPr>
        <w:t>опубликовать Положение в новой редакции на официальном сайте Университета в течение десяти рабочих дней со дня издания настоящего приказа.</w:t>
      </w:r>
    </w:p>
    <w:p w:rsidR="00763C15" w:rsidRPr="001A4F2F" w:rsidRDefault="00763C15" w:rsidP="001A4F2F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proofErr w:type="gramStart"/>
      <w:r w:rsidRPr="001A4F2F">
        <w:rPr>
          <w:szCs w:val="28"/>
        </w:rPr>
        <w:t>Контроль за</w:t>
      </w:r>
      <w:proofErr w:type="gramEnd"/>
      <w:r w:rsidRPr="001A4F2F">
        <w:rPr>
          <w:szCs w:val="28"/>
        </w:rPr>
        <w:t xml:space="preserve"> выполнением распоряжения возложить на первого проректора профессора </w:t>
      </w:r>
      <w:r w:rsidRPr="001A4F2F">
        <w:rPr>
          <w:b/>
          <w:szCs w:val="28"/>
        </w:rPr>
        <w:t>Пашкевич Н.В.</w:t>
      </w:r>
    </w:p>
    <w:p w:rsidR="001A4F2F" w:rsidRPr="001A4F2F" w:rsidRDefault="001A4F2F" w:rsidP="001A4F2F">
      <w:pPr>
        <w:ind w:firstLine="708"/>
        <w:jc w:val="both"/>
        <w:rPr>
          <w:b/>
          <w:bCs/>
          <w:szCs w:val="28"/>
        </w:rPr>
      </w:pPr>
    </w:p>
    <w:p w:rsidR="001A4F2F" w:rsidRDefault="001A4F2F" w:rsidP="001A4F2F">
      <w:pPr>
        <w:ind w:firstLine="708"/>
        <w:jc w:val="both"/>
        <w:rPr>
          <w:b/>
          <w:bCs/>
          <w:szCs w:val="28"/>
        </w:rPr>
      </w:pPr>
    </w:p>
    <w:p w:rsidR="001A4F2F" w:rsidRPr="001A4F2F" w:rsidRDefault="001A4F2F" w:rsidP="001A4F2F">
      <w:pPr>
        <w:ind w:firstLine="708"/>
        <w:jc w:val="both"/>
        <w:rPr>
          <w:b/>
          <w:bCs/>
          <w:szCs w:val="28"/>
        </w:rPr>
      </w:pPr>
    </w:p>
    <w:p w:rsidR="00763C15" w:rsidRDefault="00763C15" w:rsidP="001A4F2F">
      <w:pPr>
        <w:ind w:firstLine="708"/>
        <w:jc w:val="both"/>
        <w:rPr>
          <w:b/>
          <w:bCs/>
        </w:rPr>
      </w:pPr>
      <w:r w:rsidRPr="001A4F2F">
        <w:rPr>
          <w:b/>
          <w:bCs/>
          <w:szCs w:val="28"/>
        </w:rPr>
        <w:t>Ректор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4F2F">
        <w:rPr>
          <w:b/>
          <w:bCs/>
        </w:rPr>
        <w:tab/>
      </w:r>
      <w:r w:rsidR="001A4F2F">
        <w:rPr>
          <w:b/>
          <w:bCs/>
        </w:rPr>
        <w:tab/>
      </w:r>
      <w:r w:rsidR="001A4F2F">
        <w:rPr>
          <w:b/>
          <w:bCs/>
        </w:rPr>
        <w:tab/>
      </w:r>
      <w:r w:rsidR="001A4F2F">
        <w:rPr>
          <w:b/>
          <w:bCs/>
        </w:rPr>
        <w:tab/>
        <w:t xml:space="preserve">         </w:t>
      </w:r>
      <w:r>
        <w:rPr>
          <w:b/>
          <w:bCs/>
        </w:rPr>
        <w:t>В. Литвиненко</w:t>
      </w:r>
    </w:p>
    <w:p w:rsidR="001A4F2F" w:rsidRPr="00916B1E" w:rsidRDefault="001A4F2F" w:rsidP="001A4F2F">
      <w:pPr>
        <w:pStyle w:val="a8"/>
        <w:jc w:val="both"/>
        <w:rPr>
          <w:szCs w:val="28"/>
        </w:rPr>
      </w:pPr>
    </w:p>
    <w:p w:rsidR="001A4F2F" w:rsidRPr="00916B1E" w:rsidRDefault="001A4F2F" w:rsidP="001A4F2F">
      <w:pPr>
        <w:pStyle w:val="a8"/>
        <w:jc w:val="both"/>
        <w:rPr>
          <w:szCs w:val="28"/>
        </w:rPr>
      </w:pPr>
    </w:p>
    <w:p w:rsidR="001A4F2F" w:rsidRPr="00916B1E" w:rsidRDefault="001A4F2F" w:rsidP="001A4F2F">
      <w:pPr>
        <w:pStyle w:val="a8"/>
        <w:jc w:val="both"/>
        <w:rPr>
          <w:sz w:val="24"/>
        </w:rPr>
      </w:pPr>
      <w:r w:rsidRPr="00916B1E">
        <w:rPr>
          <w:sz w:val="24"/>
        </w:rPr>
        <w:t>Проект приказа вносит:</w:t>
      </w:r>
    </w:p>
    <w:p w:rsidR="001A4F2F" w:rsidRPr="00916B1E" w:rsidRDefault="001A4F2F" w:rsidP="001A4F2F">
      <w:pPr>
        <w:pStyle w:val="a8"/>
        <w:jc w:val="both"/>
        <w:rPr>
          <w:sz w:val="24"/>
        </w:rPr>
      </w:pPr>
      <w:r w:rsidRPr="00916B1E">
        <w:rPr>
          <w:sz w:val="24"/>
        </w:rPr>
        <w:t xml:space="preserve">Первый проректор </w:t>
      </w:r>
    </w:p>
    <w:p w:rsidR="001A4F2F" w:rsidRPr="00916B1E" w:rsidRDefault="001A4F2F" w:rsidP="001A4F2F">
      <w:pPr>
        <w:jc w:val="both"/>
        <w:rPr>
          <w:b/>
          <w:bCs/>
        </w:rPr>
      </w:pPr>
      <w:r w:rsidRPr="00916B1E">
        <w:rPr>
          <w:sz w:val="24"/>
        </w:rPr>
        <w:t>профессор</w:t>
      </w:r>
      <w:r w:rsidRPr="00916B1E">
        <w:rPr>
          <w:sz w:val="24"/>
        </w:rPr>
        <w:tab/>
      </w:r>
      <w:r w:rsidRPr="00916B1E">
        <w:rPr>
          <w:sz w:val="24"/>
        </w:rPr>
        <w:tab/>
      </w:r>
      <w:r w:rsidRPr="00916B1E">
        <w:rPr>
          <w:sz w:val="24"/>
        </w:rPr>
        <w:tab/>
      </w:r>
      <w:r w:rsidRPr="00916B1E">
        <w:rPr>
          <w:sz w:val="24"/>
        </w:rPr>
        <w:tab/>
        <w:t>Н.В. Пашкевич</w:t>
      </w:r>
    </w:p>
    <w:p w:rsidR="001A4F2F" w:rsidRDefault="001A4F2F" w:rsidP="001A4F2F">
      <w:pPr>
        <w:rPr>
          <w:b/>
          <w:bCs/>
          <w:szCs w:val="28"/>
        </w:rPr>
      </w:pPr>
      <w:r>
        <w:lastRenderedPageBreak/>
        <w:br w:type="page"/>
      </w:r>
    </w:p>
    <w:p w:rsidR="00763C15" w:rsidRPr="009327AE" w:rsidRDefault="00763C15" w:rsidP="00763C15">
      <w:pPr>
        <w:pStyle w:val="aa"/>
      </w:pPr>
      <w:r w:rsidRPr="009327AE">
        <w:lastRenderedPageBreak/>
        <w:t>ЛИСТ СОГЛАСОВАНИЯ</w:t>
      </w:r>
    </w:p>
    <w:p w:rsidR="00763C15" w:rsidRPr="009327AE" w:rsidRDefault="00763C15" w:rsidP="00763C15">
      <w:pPr>
        <w:jc w:val="center"/>
        <w:rPr>
          <w:b/>
          <w:bCs/>
        </w:rPr>
      </w:pPr>
    </w:p>
    <w:p w:rsidR="00763C15" w:rsidRPr="009327AE" w:rsidRDefault="00763C15" w:rsidP="00763C15">
      <w:pPr>
        <w:jc w:val="center"/>
        <w:rPr>
          <w:b/>
          <w:bCs/>
          <w:szCs w:val="28"/>
        </w:rPr>
      </w:pPr>
      <w:r w:rsidRPr="009327AE">
        <w:rPr>
          <w:b/>
          <w:bCs/>
          <w:szCs w:val="28"/>
        </w:rPr>
        <w:t>к приказу №</w:t>
      </w:r>
      <w:r w:rsidRPr="007A6335">
        <w:rPr>
          <w:b/>
          <w:bCs/>
          <w:szCs w:val="28"/>
        </w:rPr>
        <w:t xml:space="preserve"> </w:t>
      </w:r>
      <w:r w:rsidR="00D01319">
        <w:rPr>
          <w:b/>
          <w:bCs/>
          <w:szCs w:val="28"/>
        </w:rPr>
        <w:t>2036</w:t>
      </w:r>
      <w:r w:rsidRPr="009327AE">
        <w:rPr>
          <w:b/>
          <w:bCs/>
          <w:szCs w:val="28"/>
        </w:rPr>
        <w:t xml:space="preserve"> от </w:t>
      </w:r>
      <w:r w:rsidR="00D01319">
        <w:rPr>
          <w:b/>
          <w:bCs/>
          <w:szCs w:val="28"/>
        </w:rPr>
        <w:t>25.10.2021</w:t>
      </w:r>
      <w:r>
        <w:rPr>
          <w:b/>
          <w:bCs/>
          <w:szCs w:val="28"/>
        </w:rPr>
        <w:t xml:space="preserve"> </w:t>
      </w:r>
      <w:r w:rsidRPr="009327AE">
        <w:rPr>
          <w:b/>
          <w:bCs/>
          <w:szCs w:val="28"/>
        </w:rPr>
        <w:t>г.</w:t>
      </w:r>
    </w:p>
    <w:p w:rsidR="00763C15" w:rsidRPr="009327AE" w:rsidRDefault="00763C15" w:rsidP="00763C15">
      <w:pPr>
        <w:jc w:val="center"/>
        <w:rPr>
          <w:b/>
          <w:bCs/>
          <w:szCs w:val="28"/>
        </w:rPr>
      </w:pPr>
    </w:p>
    <w:p w:rsidR="00763C15" w:rsidRPr="009327AE" w:rsidRDefault="00723F28" w:rsidP="00763C15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line id="Line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65pt" to="46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D0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" strokeweight="3pt">
            <v:stroke linestyle="thinThin"/>
          </v:line>
        </w:pict>
      </w:r>
    </w:p>
    <w:p w:rsidR="00763C15" w:rsidRPr="009327AE" w:rsidRDefault="00763C15" w:rsidP="00763C15">
      <w:pPr>
        <w:jc w:val="center"/>
        <w:rPr>
          <w:b/>
          <w:bCs/>
          <w:szCs w:val="28"/>
        </w:rPr>
      </w:pPr>
    </w:p>
    <w:p w:rsidR="00763C15" w:rsidRPr="009327AE" w:rsidRDefault="00763C15" w:rsidP="00763C15">
      <w:pPr>
        <w:rPr>
          <w:szCs w:val="28"/>
        </w:rPr>
      </w:pPr>
      <w:r>
        <w:rPr>
          <w:szCs w:val="28"/>
        </w:rPr>
        <w:t xml:space="preserve">Первый проректор, </w:t>
      </w:r>
      <w:r w:rsidRPr="009327AE">
        <w:rPr>
          <w:szCs w:val="28"/>
        </w:rPr>
        <w:t xml:space="preserve">профессор </w:t>
      </w:r>
      <w:r w:rsidRPr="009327AE">
        <w:rPr>
          <w:szCs w:val="28"/>
        </w:rPr>
        <w:tab/>
      </w:r>
      <w:r w:rsidRPr="009327AE">
        <w:rPr>
          <w:szCs w:val="28"/>
        </w:rPr>
        <w:tab/>
      </w:r>
      <w:r>
        <w:rPr>
          <w:szCs w:val="28"/>
        </w:rPr>
        <w:t xml:space="preserve">                             </w:t>
      </w:r>
      <w:r w:rsidRPr="009327AE">
        <w:rPr>
          <w:szCs w:val="28"/>
        </w:rPr>
        <w:t>Н.В. Пашкевич</w:t>
      </w:r>
    </w:p>
    <w:p w:rsidR="00763C15" w:rsidRPr="009327AE" w:rsidRDefault="00763C15" w:rsidP="00763C15">
      <w:pPr>
        <w:rPr>
          <w:szCs w:val="28"/>
        </w:rPr>
      </w:pPr>
    </w:p>
    <w:p w:rsidR="00763C15" w:rsidRPr="009327AE" w:rsidRDefault="00763C15" w:rsidP="00763C15">
      <w:pPr>
        <w:rPr>
          <w:szCs w:val="28"/>
        </w:rPr>
      </w:pPr>
    </w:p>
    <w:p w:rsidR="00606459" w:rsidRDefault="00606459" w:rsidP="00763C15">
      <w:pPr>
        <w:rPr>
          <w:szCs w:val="28"/>
        </w:rPr>
      </w:pPr>
      <w:r>
        <w:rPr>
          <w:szCs w:val="28"/>
        </w:rPr>
        <w:t>П</w:t>
      </w:r>
      <w:r w:rsidRPr="00606459">
        <w:rPr>
          <w:szCs w:val="28"/>
        </w:rPr>
        <w:t>роректор по эксплуатации и развитию</w:t>
      </w:r>
    </w:p>
    <w:p w:rsidR="00763C15" w:rsidRPr="009327AE" w:rsidRDefault="00606459" w:rsidP="00763C15">
      <w:pPr>
        <w:rPr>
          <w:szCs w:val="28"/>
        </w:rPr>
      </w:pPr>
      <w:r w:rsidRPr="00606459">
        <w:rPr>
          <w:szCs w:val="28"/>
        </w:rPr>
        <w:t>иму</w:t>
      </w:r>
      <w:r>
        <w:rPr>
          <w:szCs w:val="28"/>
        </w:rPr>
        <w:t>щественного комплекса</w:t>
      </w:r>
      <w:r w:rsidR="00763C15" w:rsidRPr="009327AE">
        <w:rPr>
          <w:szCs w:val="28"/>
        </w:rPr>
        <w:tab/>
      </w:r>
      <w:r w:rsidR="00763C15" w:rsidRPr="009327AE">
        <w:rPr>
          <w:szCs w:val="28"/>
        </w:rPr>
        <w:tab/>
      </w:r>
      <w:r w:rsidR="00763C15" w:rsidRPr="009327AE">
        <w:rPr>
          <w:szCs w:val="28"/>
        </w:rPr>
        <w:tab/>
      </w:r>
      <w:r w:rsidR="00763C15" w:rsidRPr="009327AE">
        <w:rPr>
          <w:szCs w:val="28"/>
        </w:rPr>
        <w:tab/>
      </w:r>
      <w:r w:rsidR="00763C15" w:rsidRPr="009327AE">
        <w:rPr>
          <w:szCs w:val="28"/>
        </w:rPr>
        <w:tab/>
      </w:r>
      <w:r>
        <w:rPr>
          <w:szCs w:val="28"/>
        </w:rPr>
        <w:t xml:space="preserve">         </w:t>
      </w:r>
      <w:r w:rsidR="00763C15" w:rsidRPr="009327AE">
        <w:rPr>
          <w:szCs w:val="28"/>
        </w:rPr>
        <w:t>А.П. Суслов</w:t>
      </w:r>
    </w:p>
    <w:p w:rsidR="00763C15" w:rsidRPr="009327AE" w:rsidRDefault="00763C15" w:rsidP="00763C15">
      <w:pPr>
        <w:rPr>
          <w:szCs w:val="28"/>
        </w:rPr>
      </w:pPr>
    </w:p>
    <w:p w:rsidR="00763C15" w:rsidRPr="009327AE" w:rsidRDefault="00763C15" w:rsidP="00763C15">
      <w:pPr>
        <w:rPr>
          <w:szCs w:val="28"/>
        </w:rPr>
      </w:pPr>
    </w:p>
    <w:p w:rsidR="00763C15" w:rsidRPr="009327AE" w:rsidRDefault="00763C15" w:rsidP="00763C15">
      <w:pPr>
        <w:rPr>
          <w:szCs w:val="28"/>
        </w:rPr>
      </w:pPr>
      <w:r w:rsidRPr="009327AE">
        <w:rPr>
          <w:szCs w:val="28"/>
        </w:rPr>
        <w:t>Главный б</w:t>
      </w:r>
      <w:r>
        <w:rPr>
          <w:szCs w:val="28"/>
        </w:rPr>
        <w:t>ухгалт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606459">
        <w:rPr>
          <w:szCs w:val="28"/>
        </w:rPr>
        <w:t xml:space="preserve">      </w:t>
      </w:r>
      <w:r>
        <w:rPr>
          <w:szCs w:val="28"/>
        </w:rPr>
        <w:t>Е.В. Селезнева</w:t>
      </w:r>
    </w:p>
    <w:p w:rsidR="00763C15" w:rsidRPr="009327AE" w:rsidRDefault="00763C15" w:rsidP="00763C15">
      <w:pPr>
        <w:rPr>
          <w:szCs w:val="28"/>
        </w:rPr>
      </w:pPr>
    </w:p>
    <w:p w:rsidR="00763C15" w:rsidRPr="009327AE" w:rsidRDefault="00763C15" w:rsidP="00763C15">
      <w:pPr>
        <w:rPr>
          <w:szCs w:val="28"/>
        </w:rPr>
      </w:pPr>
    </w:p>
    <w:p w:rsidR="00763C15" w:rsidRPr="005C0AB6" w:rsidRDefault="00763C15" w:rsidP="00763C15">
      <w:pPr>
        <w:rPr>
          <w:szCs w:val="28"/>
        </w:rPr>
      </w:pPr>
      <w:r>
        <w:rPr>
          <w:szCs w:val="28"/>
        </w:rPr>
        <w:t>Начальник юридического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6459">
        <w:rPr>
          <w:szCs w:val="28"/>
        </w:rPr>
        <w:t xml:space="preserve">         </w:t>
      </w:r>
      <w:r>
        <w:rPr>
          <w:szCs w:val="28"/>
        </w:rPr>
        <w:t>А</w:t>
      </w:r>
      <w:r w:rsidRPr="009327AE">
        <w:rPr>
          <w:szCs w:val="28"/>
        </w:rPr>
        <w:t>.</w:t>
      </w:r>
      <w:r>
        <w:rPr>
          <w:szCs w:val="28"/>
        </w:rPr>
        <w:t>И</w:t>
      </w:r>
      <w:r w:rsidRPr="009327AE">
        <w:rPr>
          <w:szCs w:val="28"/>
        </w:rPr>
        <w:t xml:space="preserve">. </w:t>
      </w:r>
      <w:r>
        <w:rPr>
          <w:szCs w:val="28"/>
        </w:rPr>
        <w:t>Волк</w:t>
      </w:r>
    </w:p>
    <w:p w:rsidR="00763C15" w:rsidRDefault="00763C15" w:rsidP="00763C15"/>
    <w:p w:rsidR="00763C15" w:rsidRPr="002B704D" w:rsidRDefault="00763C15" w:rsidP="00763C15"/>
    <w:p w:rsidR="00763C15" w:rsidRDefault="00763C15" w:rsidP="00763C15">
      <w:pPr>
        <w:rPr>
          <w:szCs w:val="28"/>
        </w:rPr>
      </w:pPr>
      <w:r w:rsidRPr="002B704D">
        <w:rPr>
          <w:szCs w:val="28"/>
        </w:rPr>
        <w:t>Началь</w:t>
      </w:r>
      <w:r>
        <w:rPr>
          <w:szCs w:val="28"/>
        </w:rPr>
        <w:t>ник отдела делопроизвод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6459">
        <w:rPr>
          <w:szCs w:val="28"/>
        </w:rPr>
        <w:t xml:space="preserve">         </w:t>
      </w:r>
      <w:r>
        <w:rPr>
          <w:szCs w:val="28"/>
        </w:rPr>
        <w:t xml:space="preserve">Е.Р. </w:t>
      </w:r>
      <w:proofErr w:type="spellStart"/>
      <w:r>
        <w:rPr>
          <w:szCs w:val="28"/>
        </w:rPr>
        <w:t>Яновицкая</w:t>
      </w:r>
      <w:proofErr w:type="spellEnd"/>
    </w:p>
    <w:p w:rsidR="00763C15" w:rsidRDefault="00763C15" w:rsidP="00763C15">
      <w:pPr>
        <w:rPr>
          <w:szCs w:val="28"/>
        </w:rPr>
      </w:pPr>
    </w:p>
    <w:p w:rsidR="00763C15" w:rsidRDefault="00763C15" w:rsidP="00763C15">
      <w:pPr>
        <w:rPr>
          <w:szCs w:val="28"/>
        </w:rPr>
      </w:pPr>
    </w:p>
    <w:p w:rsidR="00763C15" w:rsidRDefault="00606459" w:rsidP="00763C15">
      <w:pPr>
        <w:rPr>
          <w:szCs w:val="28"/>
        </w:rPr>
      </w:pPr>
      <w:r>
        <w:rPr>
          <w:szCs w:val="28"/>
        </w:rPr>
        <w:t>Н</w:t>
      </w:r>
      <w:r w:rsidRPr="00606459">
        <w:rPr>
          <w:szCs w:val="28"/>
        </w:rPr>
        <w:t>ачальник управления по работе с персоналом</w:t>
      </w:r>
      <w:r w:rsidR="00763C15">
        <w:rPr>
          <w:szCs w:val="28"/>
        </w:rPr>
        <w:t xml:space="preserve">                    Н.</w:t>
      </w:r>
      <w:r>
        <w:rPr>
          <w:szCs w:val="28"/>
        </w:rPr>
        <w:t>В</w:t>
      </w:r>
      <w:r w:rsidR="00763C15">
        <w:rPr>
          <w:szCs w:val="28"/>
        </w:rPr>
        <w:t xml:space="preserve">. </w:t>
      </w:r>
      <w:proofErr w:type="spellStart"/>
      <w:r>
        <w:rPr>
          <w:szCs w:val="28"/>
        </w:rPr>
        <w:t>Сигитова</w:t>
      </w:r>
      <w:proofErr w:type="spellEnd"/>
      <w:r w:rsidR="00763C15">
        <w:rPr>
          <w:szCs w:val="28"/>
        </w:rPr>
        <w:t xml:space="preserve">         </w:t>
      </w:r>
    </w:p>
    <w:p w:rsidR="00763C15" w:rsidRPr="002B704D" w:rsidRDefault="00763C15" w:rsidP="00763C15">
      <w:pPr>
        <w:rPr>
          <w:szCs w:val="28"/>
        </w:rPr>
      </w:pPr>
    </w:p>
    <w:p w:rsidR="00763C15" w:rsidRPr="002E18BF" w:rsidRDefault="00763C15" w:rsidP="00763C15">
      <w:pPr>
        <w:rPr>
          <w:szCs w:val="28"/>
        </w:rPr>
      </w:pPr>
    </w:p>
    <w:p w:rsidR="00D01319" w:rsidRDefault="00D01319" w:rsidP="00763C15">
      <w:pPr>
        <w:pStyle w:val="af0"/>
      </w:pPr>
      <w:r>
        <w:t>Н</w:t>
      </w:r>
      <w:r w:rsidRPr="00D01319">
        <w:t xml:space="preserve">ачальник управления по </w:t>
      </w:r>
      <w:proofErr w:type="gramStart"/>
      <w:r w:rsidRPr="00D01319">
        <w:t>цифровому</w:t>
      </w:r>
      <w:proofErr w:type="gramEnd"/>
      <w:r w:rsidRPr="00D01319">
        <w:t xml:space="preserve"> </w:t>
      </w:r>
    </w:p>
    <w:p w:rsidR="00763C15" w:rsidRPr="005C18A7" w:rsidRDefault="00D01319" w:rsidP="00763C15">
      <w:pPr>
        <w:pStyle w:val="af0"/>
      </w:pPr>
      <w:r w:rsidRPr="00D01319">
        <w:t>обеспечению деятельности университета</w:t>
      </w:r>
      <w:r>
        <w:t xml:space="preserve">                               </w:t>
      </w:r>
      <w:r w:rsidR="00763C15">
        <w:t xml:space="preserve">М.А. </w:t>
      </w:r>
      <w:proofErr w:type="spellStart"/>
      <w:r w:rsidR="00763C15" w:rsidRPr="007D69F2">
        <w:t>Курнышов</w:t>
      </w:r>
      <w:proofErr w:type="spellEnd"/>
    </w:p>
    <w:p w:rsidR="00763C15" w:rsidRDefault="00763C15" w:rsidP="00763C15">
      <w:pPr>
        <w:spacing w:before="120" w:after="120"/>
        <w:ind w:firstLine="708"/>
        <w:rPr>
          <w:b/>
          <w:bCs/>
        </w:rPr>
      </w:pPr>
    </w:p>
    <w:p w:rsidR="00763C15" w:rsidRDefault="00763C15" w:rsidP="00763C15">
      <w:pPr>
        <w:spacing w:before="120" w:after="120"/>
        <w:ind w:firstLine="708"/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Default="00074111" w:rsidP="008871A6">
      <w:pPr>
        <w:rPr>
          <w:b/>
          <w:bCs/>
        </w:rPr>
      </w:pPr>
    </w:p>
    <w:p w:rsidR="00074111" w:rsidRPr="007C5E15" w:rsidRDefault="00074111" w:rsidP="00074111">
      <w:pPr>
        <w:pStyle w:val="2"/>
        <w:spacing w:after="0" w:line="240" w:lineRule="auto"/>
        <w:ind w:left="0"/>
        <w:jc w:val="both"/>
        <w:rPr>
          <w:sz w:val="24"/>
        </w:rPr>
      </w:pPr>
      <w:r w:rsidRPr="007C5E15">
        <w:rPr>
          <w:sz w:val="24"/>
        </w:rPr>
        <w:t>Проект приказа вносит первый проректор профессор</w:t>
      </w:r>
      <w:r w:rsidRPr="007C5E15">
        <w:rPr>
          <w:sz w:val="24"/>
        </w:rPr>
        <w:tab/>
        <w:t xml:space="preserve">                     Н.В. Пашкевич</w:t>
      </w:r>
    </w:p>
    <w:p w:rsidR="008871A6" w:rsidRPr="00B40109" w:rsidRDefault="00074111" w:rsidP="00074111">
      <w:pPr>
        <w:pStyle w:val="2"/>
        <w:spacing w:after="0" w:line="240" w:lineRule="auto"/>
        <w:ind w:left="0"/>
        <w:jc w:val="both"/>
        <w:rPr>
          <w:b/>
          <w:bCs/>
        </w:rPr>
      </w:pP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</w:r>
      <w:r w:rsidRPr="007C5E15">
        <w:rPr>
          <w:sz w:val="24"/>
        </w:rPr>
        <w:tab/>
        <w:t xml:space="preserve"> «</w:t>
      </w:r>
      <w:r>
        <w:rPr>
          <w:sz w:val="24"/>
        </w:rPr>
        <w:t xml:space="preserve">      </w:t>
      </w:r>
      <w:r w:rsidRPr="007C5E15">
        <w:rPr>
          <w:sz w:val="24"/>
        </w:rPr>
        <w:t>»</w:t>
      </w:r>
      <w:r>
        <w:rPr>
          <w:sz w:val="24"/>
        </w:rPr>
        <w:t xml:space="preserve">            </w:t>
      </w:r>
      <w:r w:rsidRPr="007C5E15">
        <w:rPr>
          <w:sz w:val="24"/>
        </w:rPr>
        <w:t>20</w:t>
      </w:r>
      <w:r>
        <w:rPr>
          <w:sz w:val="24"/>
        </w:rPr>
        <w:t>21</w:t>
      </w:r>
      <w:r w:rsidR="00723F28" w:rsidRPr="00723F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62pt;margin-top:782.6pt;width:495.75pt;height:5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k5hwIAAP8EAAAOAAAAZHJzL2Uyb0RvYy54bWysVNuO0zAQfUfiHyy/d3PZtNtETVd7oQhp&#10;uUgLH+DGTmPh2MZ2myyIb+EreELiG/pJjJ2muy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" stroked="f">
            <v:textbox inset="0,0,0,0">
              <w:txbxContent>
                <w:p w:rsidR="001A4F2F" w:rsidRPr="00EB0CEF" w:rsidRDefault="001A4F2F" w:rsidP="008871A6">
                  <w:r w:rsidRPr="00EB0CEF">
                    <w:t>Проект приказа вносит первый проректор профессор</w:t>
                  </w:r>
                  <w:r w:rsidRPr="00EB0CEF">
                    <w:tab/>
                  </w:r>
                  <w:r w:rsidRPr="00EB0CEF">
                    <w:tab/>
                  </w:r>
                  <w:r>
                    <w:tab/>
                  </w:r>
                  <w:r w:rsidRPr="00EB0CEF">
                    <w:t>Н.В.</w:t>
                  </w:r>
                  <w:r>
                    <w:t> </w:t>
                  </w:r>
                  <w:r w:rsidRPr="00EB0CEF">
                    <w:t>Пашкевич</w:t>
                  </w:r>
                </w:p>
                <w:p w:rsidR="001A4F2F" w:rsidRPr="00EB0CEF" w:rsidRDefault="001A4F2F" w:rsidP="008871A6">
                  <w:pPr>
                    <w:spacing w:line="360" w:lineRule="auto"/>
                    <w:jc w:val="both"/>
                    <w:rPr>
                      <w:bCs/>
                    </w:rPr>
                  </w:pPr>
                  <w:r w:rsidRPr="00EB0CEF">
                    <w:t>«»2014г.</w:t>
                  </w:r>
                </w:p>
                <w:p w:rsidR="001A4F2F" w:rsidRPr="00EB0CEF" w:rsidRDefault="001A4F2F" w:rsidP="008871A6"/>
              </w:txbxContent>
            </v:textbox>
          </v:shape>
        </w:pict>
      </w:r>
      <w:r w:rsidR="00723F28" w:rsidRPr="00723F28">
        <w:rPr>
          <w:noProof/>
        </w:rPr>
        <w:pict>
          <v:shape id="Поле 2" o:spid="_x0000_s1027" type="#_x0000_t202" style="position:absolute;left:0;text-align:left;margin-left:62pt;margin-top:782.6pt;width:495.75pt;height:5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" stroked="f">
            <v:textbox inset="0,0,0,0">
              <w:txbxContent>
                <w:p w:rsidR="001A4F2F" w:rsidRPr="00EB0CEF" w:rsidRDefault="001A4F2F" w:rsidP="008871A6">
                  <w:r w:rsidRPr="00EB0CEF">
                    <w:t>Проект приказа вносит первый проректор профессор</w:t>
                  </w:r>
                  <w:r w:rsidRPr="00EB0CEF">
                    <w:tab/>
                  </w:r>
                  <w:r w:rsidRPr="00EB0CEF">
                    <w:tab/>
                  </w:r>
                  <w:r>
                    <w:tab/>
                  </w:r>
                  <w:r w:rsidRPr="00EB0CEF">
                    <w:t>Н.В.</w:t>
                  </w:r>
                  <w:r>
                    <w:t> </w:t>
                  </w:r>
                  <w:r w:rsidRPr="00EB0CEF">
                    <w:t>Пашкевич</w:t>
                  </w:r>
                </w:p>
                <w:p w:rsidR="001A4F2F" w:rsidRPr="00EB0CEF" w:rsidRDefault="001A4F2F" w:rsidP="008871A6">
                  <w:pPr>
                    <w:spacing w:line="360" w:lineRule="auto"/>
                    <w:jc w:val="both"/>
                    <w:rPr>
                      <w:bCs/>
                    </w:rPr>
                  </w:pPr>
                  <w:r w:rsidRPr="00EB0CEF">
                    <w:t>«»2014г.</w:t>
                  </w:r>
                </w:p>
                <w:p w:rsidR="001A4F2F" w:rsidRPr="00EB0CEF" w:rsidRDefault="001A4F2F" w:rsidP="008871A6"/>
              </w:txbxContent>
            </v:textbox>
          </v:shape>
        </w:pict>
      </w:r>
    </w:p>
    <w:sectPr w:rsidR="008871A6" w:rsidRPr="00B40109" w:rsidSect="001A4F2F">
      <w:pgSz w:w="11906" w:h="16838"/>
      <w:pgMar w:top="1134" w:right="567" w:bottom="567" w:left="1701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2F" w:rsidRDefault="001A4F2F" w:rsidP="007311C6">
      <w:r>
        <w:separator/>
      </w:r>
    </w:p>
  </w:endnote>
  <w:endnote w:type="continuationSeparator" w:id="0">
    <w:p w:rsidR="001A4F2F" w:rsidRDefault="001A4F2F" w:rsidP="0073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2F" w:rsidRDefault="001A4F2F" w:rsidP="007311C6">
      <w:r>
        <w:separator/>
      </w:r>
    </w:p>
  </w:footnote>
  <w:footnote w:type="continuationSeparator" w:id="0">
    <w:p w:rsidR="001A4F2F" w:rsidRDefault="001A4F2F" w:rsidP="0073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32"/>
    <w:multiLevelType w:val="hybridMultilevel"/>
    <w:tmpl w:val="918C2136"/>
    <w:lvl w:ilvl="0" w:tplc="0A9202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B661B"/>
    <w:multiLevelType w:val="multilevel"/>
    <w:tmpl w:val="961AD788"/>
    <w:lvl w:ilvl="0">
      <w:start w:val="1"/>
      <w:numFmt w:val="decimal"/>
      <w:lvlText w:val="%1."/>
      <w:lvlJc w:val="left"/>
      <w:pPr>
        <w:ind w:left="2479" w:hanging="105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04567AB0"/>
    <w:multiLevelType w:val="hybridMultilevel"/>
    <w:tmpl w:val="F34AF8D6"/>
    <w:lvl w:ilvl="0" w:tplc="A37088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2791D"/>
    <w:multiLevelType w:val="hybridMultilevel"/>
    <w:tmpl w:val="638C62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673B68"/>
    <w:multiLevelType w:val="hybridMultilevel"/>
    <w:tmpl w:val="6D549EEA"/>
    <w:lvl w:ilvl="0" w:tplc="56A43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321"/>
    <w:multiLevelType w:val="hybridMultilevel"/>
    <w:tmpl w:val="74463978"/>
    <w:lvl w:ilvl="0" w:tplc="A37088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3911"/>
    <w:multiLevelType w:val="multilevel"/>
    <w:tmpl w:val="0D222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44AE7B4C"/>
    <w:multiLevelType w:val="multilevel"/>
    <w:tmpl w:val="AB2070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>
    <w:nsid w:val="4D434E2B"/>
    <w:multiLevelType w:val="hybridMultilevel"/>
    <w:tmpl w:val="05CCC1C0"/>
    <w:lvl w:ilvl="0" w:tplc="0A920268">
      <w:start w:val="1"/>
      <w:numFmt w:val="bullet"/>
      <w:lvlText w:val=""/>
      <w:lvlJc w:val="left"/>
      <w:pPr>
        <w:ind w:left="2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9">
    <w:nsid w:val="516B2BBC"/>
    <w:multiLevelType w:val="hybridMultilevel"/>
    <w:tmpl w:val="40F439D4"/>
    <w:lvl w:ilvl="0" w:tplc="0A92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04DC"/>
    <w:multiLevelType w:val="multilevel"/>
    <w:tmpl w:val="D1C29F8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11">
    <w:nsid w:val="5F470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0D613D"/>
    <w:multiLevelType w:val="multilevel"/>
    <w:tmpl w:val="4BCC5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302106"/>
    <w:multiLevelType w:val="hybridMultilevel"/>
    <w:tmpl w:val="890646EE"/>
    <w:lvl w:ilvl="0" w:tplc="A3708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676B60"/>
    <w:multiLevelType w:val="hybridMultilevel"/>
    <w:tmpl w:val="379E1E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C890D97"/>
    <w:multiLevelType w:val="hybridMultilevel"/>
    <w:tmpl w:val="516030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8053AF"/>
    <w:multiLevelType w:val="hybridMultilevel"/>
    <w:tmpl w:val="DFC4EC32"/>
    <w:lvl w:ilvl="0" w:tplc="E0B4DA02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D674E9"/>
    <w:multiLevelType w:val="hybridMultilevel"/>
    <w:tmpl w:val="C5DE67C4"/>
    <w:lvl w:ilvl="0" w:tplc="0A9202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AA673AB"/>
    <w:multiLevelType w:val="hybridMultilevel"/>
    <w:tmpl w:val="46A234CC"/>
    <w:lvl w:ilvl="0" w:tplc="0A920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F0E85"/>
    <w:multiLevelType w:val="hybridMultilevel"/>
    <w:tmpl w:val="2932D530"/>
    <w:lvl w:ilvl="0" w:tplc="8CC01F36">
      <w:start w:val="1"/>
      <w:numFmt w:val="decimal"/>
      <w:lvlText w:val="%1."/>
      <w:lvlJc w:val="center"/>
      <w:pPr>
        <w:ind w:left="659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8CC01F36">
      <w:start w:val="1"/>
      <w:numFmt w:val="decimal"/>
      <w:lvlText w:val="%2."/>
      <w:lvlJc w:val="center"/>
      <w:pPr>
        <w:ind w:left="7818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8538" w:hanging="180"/>
      </w:pPr>
    </w:lvl>
    <w:lvl w:ilvl="3" w:tplc="0419000F" w:tentative="1">
      <w:start w:val="1"/>
      <w:numFmt w:val="decimal"/>
      <w:lvlText w:val="%4."/>
      <w:lvlJc w:val="left"/>
      <w:pPr>
        <w:ind w:left="9258" w:hanging="360"/>
      </w:pPr>
    </w:lvl>
    <w:lvl w:ilvl="4" w:tplc="04190019" w:tentative="1">
      <w:start w:val="1"/>
      <w:numFmt w:val="lowerLetter"/>
      <w:lvlText w:val="%5."/>
      <w:lvlJc w:val="left"/>
      <w:pPr>
        <w:ind w:left="9978" w:hanging="360"/>
      </w:pPr>
    </w:lvl>
    <w:lvl w:ilvl="5" w:tplc="0419001B" w:tentative="1">
      <w:start w:val="1"/>
      <w:numFmt w:val="lowerRoman"/>
      <w:lvlText w:val="%6."/>
      <w:lvlJc w:val="right"/>
      <w:pPr>
        <w:ind w:left="10698" w:hanging="180"/>
      </w:pPr>
    </w:lvl>
    <w:lvl w:ilvl="6" w:tplc="0419000F" w:tentative="1">
      <w:start w:val="1"/>
      <w:numFmt w:val="decimal"/>
      <w:lvlText w:val="%7."/>
      <w:lvlJc w:val="left"/>
      <w:pPr>
        <w:ind w:left="11418" w:hanging="360"/>
      </w:pPr>
    </w:lvl>
    <w:lvl w:ilvl="7" w:tplc="04190019" w:tentative="1">
      <w:start w:val="1"/>
      <w:numFmt w:val="lowerLetter"/>
      <w:lvlText w:val="%8."/>
      <w:lvlJc w:val="left"/>
      <w:pPr>
        <w:ind w:left="12138" w:hanging="360"/>
      </w:pPr>
    </w:lvl>
    <w:lvl w:ilvl="8" w:tplc="0419001B" w:tentative="1">
      <w:start w:val="1"/>
      <w:numFmt w:val="lowerRoman"/>
      <w:lvlText w:val="%9."/>
      <w:lvlJc w:val="right"/>
      <w:pPr>
        <w:ind w:left="12858" w:hanging="180"/>
      </w:pPr>
    </w:lvl>
  </w:abstractNum>
  <w:abstractNum w:abstractNumId="20">
    <w:nsid w:val="7FC7508D"/>
    <w:multiLevelType w:val="hybridMultilevel"/>
    <w:tmpl w:val="F41C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D84D6C"/>
    <w:multiLevelType w:val="multilevel"/>
    <w:tmpl w:val="BBB8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9"/>
  </w:num>
  <w:num w:numId="13">
    <w:abstractNumId w:val="20"/>
  </w:num>
  <w:num w:numId="14">
    <w:abstractNumId w:val="0"/>
  </w:num>
  <w:num w:numId="15">
    <w:abstractNumId w:val="17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  <w:num w:numId="20">
    <w:abstractNumId w:val="12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8B6"/>
    <w:rsid w:val="00007A1A"/>
    <w:rsid w:val="000541E1"/>
    <w:rsid w:val="00074111"/>
    <w:rsid w:val="00090A1A"/>
    <w:rsid w:val="000A18C1"/>
    <w:rsid w:val="000A62B6"/>
    <w:rsid w:val="000C4640"/>
    <w:rsid w:val="000C51C4"/>
    <w:rsid w:val="000E35A2"/>
    <w:rsid w:val="000E5F08"/>
    <w:rsid w:val="000F6CA9"/>
    <w:rsid w:val="000F6DFB"/>
    <w:rsid w:val="00102011"/>
    <w:rsid w:val="00102C83"/>
    <w:rsid w:val="00103047"/>
    <w:rsid w:val="00104AEE"/>
    <w:rsid w:val="00121D29"/>
    <w:rsid w:val="001300F6"/>
    <w:rsid w:val="00141EF9"/>
    <w:rsid w:val="00153BE9"/>
    <w:rsid w:val="00171196"/>
    <w:rsid w:val="00182C9B"/>
    <w:rsid w:val="00184F0D"/>
    <w:rsid w:val="00192FF8"/>
    <w:rsid w:val="00193F9B"/>
    <w:rsid w:val="001A4F2F"/>
    <w:rsid w:val="001A695B"/>
    <w:rsid w:val="001B330E"/>
    <w:rsid w:val="001B3D48"/>
    <w:rsid w:val="001C4630"/>
    <w:rsid w:val="001D329A"/>
    <w:rsid w:val="001D6182"/>
    <w:rsid w:val="001E45FE"/>
    <w:rsid w:val="00203A2C"/>
    <w:rsid w:val="00212A0B"/>
    <w:rsid w:val="002310AD"/>
    <w:rsid w:val="0023220B"/>
    <w:rsid w:val="00233F52"/>
    <w:rsid w:val="002349DF"/>
    <w:rsid w:val="0023579E"/>
    <w:rsid w:val="00244472"/>
    <w:rsid w:val="002515DD"/>
    <w:rsid w:val="002806C5"/>
    <w:rsid w:val="0028360A"/>
    <w:rsid w:val="00283F5D"/>
    <w:rsid w:val="00284D28"/>
    <w:rsid w:val="0029356C"/>
    <w:rsid w:val="002A3B0F"/>
    <w:rsid w:val="002D0BFC"/>
    <w:rsid w:val="002D610D"/>
    <w:rsid w:val="002E3C02"/>
    <w:rsid w:val="002E4E0B"/>
    <w:rsid w:val="003002DD"/>
    <w:rsid w:val="00301EC2"/>
    <w:rsid w:val="003133C5"/>
    <w:rsid w:val="0031502C"/>
    <w:rsid w:val="00316126"/>
    <w:rsid w:val="00316790"/>
    <w:rsid w:val="00322A61"/>
    <w:rsid w:val="003257AF"/>
    <w:rsid w:val="00335DA8"/>
    <w:rsid w:val="00366086"/>
    <w:rsid w:val="00385037"/>
    <w:rsid w:val="003B3E74"/>
    <w:rsid w:val="003B51FD"/>
    <w:rsid w:val="003C736A"/>
    <w:rsid w:val="003D1BA6"/>
    <w:rsid w:val="003D5F93"/>
    <w:rsid w:val="003F4C06"/>
    <w:rsid w:val="00401574"/>
    <w:rsid w:val="004059A1"/>
    <w:rsid w:val="00416B97"/>
    <w:rsid w:val="004252AA"/>
    <w:rsid w:val="004263F9"/>
    <w:rsid w:val="004412E9"/>
    <w:rsid w:val="00456373"/>
    <w:rsid w:val="00470B9D"/>
    <w:rsid w:val="00484B73"/>
    <w:rsid w:val="00486354"/>
    <w:rsid w:val="00491C76"/>
    <w:rsid w:val="00492C98"/>
    <w:rsid w:val="004969EA"/>
    <w:rsid w:val="004B28B6"/>
    <w:rsid w:val="004C174B"/>
    <w:rsid w:val="004C45D1"/>
    <w:rsid w:val="004C6565"/>
    <w:rsid w:val="004F3553"/>
    <w:rsid w:val="005045D2"/>
    <w:rsid w:val="00515318"/>
    <w:rsid w:val="005256A3"/>
    <w:rsid w:val="0052730F"/>
    <w:rsid w:val="00537129"/>
    <w:rsid w:val="00555A14"/>
    <w:rsid w:val="00555DAB"/>
    <w:rsid w:val="0056040E"/>
    <w:rsid w:val="00573C96"/>
    <w:rsid w:val="00581FF7"/>
    <w:rsid w:val="0058448F"/>
    <w:rsid w:val="00591789"/>
    <w:rsid w:val="00592C7D"/>
    <w:rsid w:val="005B0150"/>
    <w:rsid w:val="005D5897"/>
    <w:rsid w:val="005E1053"/>
    <w:rsid w:val="005E6897"/>
    <w:rsid w:val="005E695A"/>
    <w:rsid w:val="00606459"/>
    <w:rsid w:val="00612B74"/>
    <w:rsid w:val="006171CA"/>
    <w:rsid w:val="00634EB1"/>
    <w:rsid w:val="00644836"/>
    <w:rsid w:val="00647FAF"/>
    <w:rsid w:val="00662FE1"/>
    <w:rsid w:val="00673954"/>
    <w:rsid w:val="00677551"/>
    <w:rsid w:val="00681B79"/>
    <w:rsid w:val="00685BA0"/>
    <w:rsid w:val="0069230B"/>
    <w:rsid w:val="006A03D7"/>
    <w:rsid w:val="006A59AC"/>
    <w:rsid w:val="006B3A8E"/>
    <w:rsid w:val="006E0050"/>
    <w:rsid w:val="006E2672"/>
    <w:rsid w:val="006E34CC"/>
    <w:rsid w:val="006E4DA9"/>
    <w:rsid w:val="006F31B8"/>
    <w:rsid w:val="006F5D94"/>
    <w:rsid w:val="006F6779"/>
    <w:rsid w:val="007212A5"/>
    <w:rsid w:val="00723F28"/>
    <w:rsid w:val="007311C6"/>
    <w:rsid w:val="00737A29"/>
    <w:rsid w:val="00740F91"/>
    <w:rsid w:val="00744B26"/>
    <w:rsid w:val="007478DC"/>
    <w:rsid w:val="007542EB"/>
    <w:rsid w:val="00756B33"/>
    <w:rsid w:val="00763C15"/>
    <w:rsid w:val="00775000"/>
    <w:rsid w:val="00776534"/>
    <w:rsid w:val="00783A8E"/>
    <w:rsid w:val="0078422C"/>
    <w:rsid w:val="00785171"/>
    <w:rsid w:val="00787518"/>
    <w:rsid w:val="007A6E02"/>
    <w:rsid w:val="007B2F32"/>
    <w:rsid w:val="007C5E15"/>
    <w:rsid w:val="007D4354"/>
    <w:rsid w:val="007F7AF9"/>
    <w:rsid w:val="00817489"/>
    <w:rsid w:val="008421D7"/>
    <w:rsid w:val="008603EE"/>
    <w:rsid w:val="00867A23"/>
    <w:rsid w:val="008704A5"/>
    <w:rsid w:val="008710CF"/>
    <w:rsid w:val="008803CA"/>
    <w:rsid w:val="008843DA"/>
    <w:rsid w:val="00886963"/>
    <w:rsid w:val="008871A6"/>
    <w:rsid w:val="008914DF"/>
    <w:rsid w:val="00891FD7"/>
    <w:rsid w:val="0089470F"/>
    <w:rsid w:val="008A4B6A"/>
    <w:rsid w:val="008A7E2E"/>
    <w:rsid w:val="008B0AAD"/>
    <w:rsid w:val="008C0692"/>
    <w:rsid w:val="008E09EF"/>
    <w:rsid w:val="008E5BE0"/>
    <w:rsid w:val="008F5253"/>
    <w:rsid w:val="008F7869"/>
    <w:rsid w:val="00906750"/>
    <w:rsid w:val="00916B1E"/>
    <w:rsid w:val="00920739"/>
    <w:rsid w:val="00920C32"/>
    <w:rsid w:val="00920EAF"/>
    <w:rsid w:val="00926DE1"/>
    <w:rsid w:val="009273E7"/>
    <w:rsid w:val="00932311"/>
    <w:rsid w:val="00934430"/>
    <w:rsid w:val="0094703D"/>
    <w:rsid w:val="00955E64"/>
    <w:rsid w:val="00963038"/>
    <w:rsid w:val="00980810"/>
    <w:rsid w:val="00981845"/>
    <w:rsid w:val="00986474"/>
    <w:rsid w:val="00990A6F"/>
    <w:rsid w:val="009916DF"/>
    <w:rsid w:val="009A66C1"/>
    <w:rsid w:val="009B4A19"/>
    <w:rsid w:val="009F7877"/>
    <w:rsid w:val="00A05321"/>
    <w:rsid w:val="00A11B93"/>
    <w:rsid w:val="00A12959"/>
    <w:rsid w:val="00A20C51"/>
    <w:rsid w:val="00A60747"/>
    <w:rsid w:val="00A65C92"/>
    <w:rsid w:val="00A738D1"/>
    <w:rsid w:val="00A73B3E"/>
    <w:rsid w:val="00A85284"/>
    <w:rsid w:val="00A93922"/>
    <w:rsid w:val="00A97764"/>
    <w:rsid w:val="00AB46CF"/>
    <w:rsid w:val="00AC094A"/>
    <w:rsid w:val="00AC5474"/>
    <w:rsid w:val="00AC614F"/>
    <w:rsid w:val="00AD49B3"/>
    <w:rsid w:val="00AD6DB4"/>
    <w:rsid w:val="00AE1315"/>
    <w:rsid w:val="00AE5507"/>
    <w:rsid w:val="00AF39BE"/>
    <w:rsid w:val="00AF545B"/>
    <w:rsid w:val="00B14621"/>
    <w:rsid w:val="00B16BCE"/>
    <w:rsid w:val="00B24237"/>
    <w:rsid w:val="00B32209"/>
    <w:rsid w:val="00B40109"/>
    <w:rsid w:val="00B4434E"/>
    <w:rsid w:val="00B53FB9"/>
    <w:rsid w:val="00B56008"/>
    <w:rsid w:val="00B616F4"/>
    <w:rsid w:val="00B64707"/>
    <w:rsid w:val="00B720D2"/>
    <w:rsid w:val="00B76A5A"/>
    <w:rsid w:val="00B829FF"/>
    <w:rsid w:val="00B8420E"/>
    <w:rsid w:val="00B854B8"/>
    <w:rsid w:val="00B96083"/>
    <w:rsid w:val="00BA0B6F"/>
    <w:rsid w:val="00BA2F6B"/>
    <w:rsid w:val="00BB4532"/>
    <w:rsid w:val="00BD78F5"/>
    <w:rsid w:val="00BE70F6"/>
    <w:rsid w:val="00C0000F"/>
    <w:rsid w:val="00C014C1"/>
    <w:rsid w:val="00C03F75"/>
    <w:rsid w:val="00C04A73"/>
    <w:rsid w:val="00C101D4"/>
    <w:rsid w:val="00C2264B"/>
    <w:rsid w:val="00C32F48"/>
    <w:rsid w:val="00C35D50"/>
    <w:rsid w:val="00C36259"/>
    <w:rsid w:val="00C456C7"/>
    <w:rsid w:val="00C507CB"/>
    <w:rsid w:val="00C55DCD"/>
    <w:rsid w:val="00C64BC5"/>
    <w:rsid w:val="00C72BA5"/>
    <w:rsid w:val="00C868B5"/>
    <w:rsid w:val="00C873FD"/>
    <w:rsid w:val="00C90D2A"/>
    <w:rsid w:val="00C95888"/>
    <w:rsid w:val="00CA015D"/>
    <w:rsid w:val="00CA299E"/>
    <w:rsid w:val="00CB253E"/>
    <w:rsid w:val="00CB746B"/>
    <w:rsid w:val="00CD06E7"/>
    <w:rsid w:val="00CD55FF"/>
    <w:rsid w:val="00CE4D64"/>
    <w:rsid w:val="00CF11EF"/>
    <w:rsid w:val="00CF5ECC"/>
    <w:rsid w:val="00D01319"/>
    <w:rsid w:val="00D02986"/>
    <w:rsid w:val="00D0455D"/>
    <w:rsid w:val="00D20B11"/>
    <w:rsid w:val="00D21C65"/>
    <w:rsid w:val="00D43C44"/>
    <w:rsid w:val="00D44026"/>
    <w:rsid w:val="00D559BB"/>
    <w:rsid w:val="00D8023B"/>
    <w:rsid w:val="00D82EE2"/>
    <w:rsid w:val="00D91377"/>
    <w:rsid w:val="00DB0C90"/>
    <w:rsid w:val="00DB28DD"/>
    <w:rsid w:val="00DB5488"/>
    <w:rsid w:val="00DC4822"/>
    <w:rsid w:val="00DD7A45"/>
    <w:rsid w:val="00DE4401"/>
    <w:rsid w:val="00DE51C7"/>
    <w:rsid w:val="00DF0417"/>
    <w:rsid w:val="00DF25E4"/>
    <w:rsid w:val="00E104C6"/>
    <w:rsid w:val="00E22AE9"/>
    <w:rsid w:val="00E3235A"/>
    <w:rsid w:val="00E42989"/>
    <w:rsid w:val="00E475F5"/>
    <w:rsid w:val="00E57CE2"/>
    <w:rsid w:val="00E6145B"/>
    <w:rsid w:val="00E67FA0"/>
    <w:rsid w:val="00E7566D"/>
    <w:rsid w:val="00E93918"/>
    <w:rsid w:val="00E948F7"/>
    <w:rsid w:val="00EA1683"/>
    <w:rsid w:val="00EA3231"/>
    <w:rsid w:val="00EB27D9"/>
    <w:rsid w:val="00EB768B"/>
    <w:rsid w:val="00EC0FDE"/>
    <w:rsid w:val="00EC5676"/>
    <w:rsid w:val="00EC74B3"/>
    <w:rsid w:val="00ED0DBA"/>
    <w:rsid w:val="00ED34BB"/>
    <w:rsid w:val="00EE319E"/>
    <w:rsid w:val="00EE3DB5"/>
    <w:rsid w:val="00EE53C8"/>
    <w:rsid w:val="00F074B1"/>
    <w:rsid w:val="00F14925"/>
    <w:rsid w:val="00F313E5"/>
    <w:rsid w:val="00F32B46"/>
    <w:rsid w:val="00F37263"/>
    <w:rsid w:val="00F4788D"/>
    <w:rsid w:val="00F53E59"/>
    <w:rsid w:val="00F837EB"/>
    <w:rsid w:val="00F85D4B"/>
    <w:rsid w:val="00F87427"/>
    <w:rsid w:val="00F95C2B"/>
    <w:rsid w:val="00FA2841"/>
    <w:rsid w:val="00FB4151"/>
    <w:rsid w:val="00FB6D0A"/>
    <w:rsid w:val="00FC541F"/>
    <w:rsid w:val="00FD2E12"/>
    <w:rsid w:val="00FD6ABC"/>
    <w:rsid w:val="00FD749E"/>
    <w:rsid w:val="00FE5593"/>
    <w:rsid w:val="00FE637E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1A6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71A6"/>
    <w:pPr>
      <w:keepNext/>
      <w:outlineLvl w:val="2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8871A6"/>
    <w:pPr>
      <w:keepNext/>
      <w:jc w:val="center"/>
      <w:outlineLvl w:val="6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1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1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71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71A6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87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871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7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71A6"/>
    <w:pPr>
      <w:ind w:left="720"/>
      <w:contextualSpacing/>
    </w:pPr>
  </w:style>
  <w:style w:type="paragraph" w:styleId="a6">
    <w:name w:val="header"/>
    <w:basedOn w:val="a"/>
    <w:link w:val="a7"/>
    <w:unhideWhenUsed/>
    <w:rsid w:val="00731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1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1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D0BFC"/>
    <w:pPr>
      <w:spacing w:line="360" w:lineRule="auto"/>
      <w:jc w:val="center"/>
    </w:pPr>
    <w:rPr>
      <w:b/>
      <w:bCs/>
      <w:szCs w:val="28"/>
    </w:rPr>
  </w:style>
  <w:style w:type="character" w:customStyle="1" w:styleId="ab">
    <w:name w:val="Название Знак"/>
    <w:basedOn w:val="a0"/>
    <w:link w:val="aa"/>
    <w:rsid w:val="002D0B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D029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29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EE3DB5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EE3DB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63C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63C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1A6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71A6"/>
    <w:pPr>
      <w:keepNext/>
      <w:outlineLvl w:val="2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8871A6"/>
    <w:pPr>
      <w:keepNext/>
      <w:jc w:val="center"/>
      <w:outlineLvl w:val="6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1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1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71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71A6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87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871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7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71A6"/>
    <w:pPr>
      <w:ind w:left="720"/>
      <w:contextualSpacing/>
    </w:pPr>
  </w:style>
  <w:style w:type="paragraph" w:styleId="a6">
    <w:name w:val="header"/>
    <w:basedOn w:val="a"/>
    <w:link w:val="a7"/>
    <w:unhideWhenUsed/>
    <w:rsid w:val="00731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1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1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D0BFC"/>
    <w:pPr>
      <w:spacing w:line="360" w:lineRule="auto"/>
      <w:jc w:val="center"/>
    </w:pPr>
    <w:rPr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b">
    <w:name w:val="Название Знак"/>
    <w:basedOn w:val="a0"/>
    <w:link w:val="aa"/>
    <w:rsid w:val="002D0BFC"/>
    <w:rPr>
      <w:rFonts w:ascii="Times New Roman" w:eastAsia="Times New Roman" w:hAnsi="Times New Roman" w:cs="Times New Roman"/>
      <w:b/>
      <w:bCs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Balloon Text"/>
    <w:basedOn w:val="a"/>
    <w:link w:val="ad"/>
    <w:unhideWhenUsed/>
    <w:rsid w:val="00D029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29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EE3DB5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EE3DB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63C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63C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DD6-D81C-4258-B3D8-2162919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кова Ирина Владимировна</dc:creator>
  <cp:lastModifiedBy>kanc</cp:lastModifiedBy>
  <cp:revision>15</cp:revision>
  <cp:lastPrinted>2021-12-07T07:48:00Z</cp:lastPrinted>
  <dcterms:created xsi:type="dcterms:W3CDTF">2021-11-17T06:28:00Z</dcterms:created>
  <dcterms:modified xsi:type="dcterms:W3CDTF">2021-12-07T07:48:00Z</dcterms:modified>
</cp:coreProperties>
</file>